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ультаты мониторинга образовательного процесса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уровни овладения необходимыми навыками и умениями по образовательным областям)</w:t>
      </w:r>
    </w:p>
    <w:p w:rsidR="009B1EBB" w:rsidRPr="009B1EBB" w:rsidRDefault="009B1EBB" w:rsidP="009B1EBB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1EBB" w:rsidRPr="009B1EBB" w:rsidRDefault="003F20EB" w:rsidP="009B1EBB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М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ладшая группа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коллеги!</w:t>
      </w:r>
    </w:p>
    <w:p w:rsidR="009B1EBB" w:rsidRPr="009B1EBB" w:rsidRDefault="009B1EBB" w:rsidP="009B1EB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Предлагаемые таблицы разработаны с целью оптимизации образовательного процесса в любом учреждении, работающем с детьми 3-4 лет, вне зависимости от предпочитаемой программы обучения и воспитания и контингента детей. Это достигается путем использования общепринятых критериев развития детей 3-4 лет и уровневым подходом к оценке достижений ребенка по принципу «Чем ниже балл, тем больше проблем в развитии ребенка». Система мониторинга содержит 10 образователь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х областей, соответствующих ФГОС</w:t>
      </w: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gramStart"/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«Здоровье», «Физическая культура», «Социализация», «Труд», «Безопасность», «Познание», «Коммуникация», «Чтение художественной литературы», «Художественное творчество», «Музыка».</w:t>
      </w:r>
      <w:proofErr w:type="gramEnd"/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 xml:space="preserve"> Все это позволяет осуществить комплексный подход к оценке развития ребенка.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Оценка уровня овладения ребенком необходимыми навыками и умениями по образовательным областям: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79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​ 1 балл – ребенок не может выполнить все предложенные задания, помощь взрослого не принимает;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79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​ 2 балла – ребенок с помощью взрослого выполняет некоторые предложенные задания;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79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​ </w:t>
      </w:r>
      <w:proofErr w:type="gramStart"/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proofErr w:type="gramEnd"/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 xml:space="preserve"> балл – ребенок выполняет все предложенные задания с частичной помощью взрослого;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79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​ 4 балла – ребенок выполняет самостоятельно и с частичной помощью взрослого все предложенные задания;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79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​ 5 баллов – ребенок выполняет все предложенные задания самостоятельно.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Таблицы мониторинга образовательного процесса заполняются дважды в год – в начале и конце учебного года (лучше использовать ручки разных цветов) для проведения сравнительной диагностики. Технология работы с таблицами проста и включает два этапа.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тап 1.</w:t>
      </w: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 Напротив фамилии и имени каждого ребенка проставляются баллы в каждой ячейке указанного параметра, по которым потом считается итоговый показатель по каждому ребенку (среднее значение можно получить, если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, а также для составления индивидуального образовательного маршрута детей 3-4 лет.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тап 2</w:t>
      </w: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 xml:space="preserve">. Когда все дети прошли диагностику, подсчитывается итоговый показатель по группе (среднее значение можно получить, если все баллы сложить (по столбцу) и разделить на количество детей, округлять до десятых долей). Этот показатель необходим для описания </w:t>
      </w:r>
      <w:proofErr w:type="spellStart"/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общегрупповых</w:t>
      </w:r>
      <w:proofErr w:type="spellEnd"/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 xml:space="preserve"> тенденций развития личности детей (в группах компенсирующей направленности </w:t>
      </w: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– для подготовки к групповому медик</w:t>
      </w:r>
      <w:proofErr w:type="gramStart"/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 xml:space="preserve"> психолого-педагогическому совещанию), а также для ведения учета </w:t>
      </w:r>
      <w:proofErr w:type="spellStart"/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общегрупповых</w:t>
      </w:r>
      <w:proofErr w:type="spellEnd"/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 xml:space="preserve"> промежуточных результатов освоения общеобразовательной программы.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 xml:space="preserve">Двухступенчатая система мониторинга позволяет оперативно выделять детей с проблемами в развитии личности, а также определять трудности реализации программного содержания в каждой конкретной группе, т.е. оперативно осуществлять психолого-методическую поддержку педагогов. Нормативными вариантами развития личности можно считать средние значения по каждому ребенку или </w:t>
      </w:r>
      <w:proofErr w:type="spellStart"/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общегрупповому</w:t>
      </w:r>
      <w:proofErr w:type="spellEnd"/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 xml:space="preserve">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. Средние значения менее 2,2 будут свидетельствовать о выраженном несоответствии развития ребенка возрасту. (</w:t>
      </w:r>
      <w:r w:rsidRPr="009B1EB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детей данного возраста).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 xml:space="preserve">Наличие математической </w:t>
      </w:r>
      <w:proofErr w:type="gramStart"/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обработки результатов мониторинга уровней овладения</w:t>
      </w:r>
      <w:proofErr w:type="gramEnd"/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 xml:space="preserve"> детьми необходимыми навыками и умениями по образовательным областям обусловлено квалификационными требованиями к современному педагогу и необходимостью учета промежуточных результатов освоения каждым ребенком основной общеобразовательной программы дошкольного образования.</w:t>
      </w:r>
    </w:p>
    <w:p w:rsidR="009B1EBB" w:rsidRPr="009B1EBB" w:rsidRDefault="009B1EBB" w:rsidP="009B1EB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​ </w:t>
      </w:r>
      <w:r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РАЗОВАТЕЛЬНАЯ ОБЛАСТЬ «ЗДОРОВЬЕ»</w:t>
      </w:r>
    </w:p>
    <w:p w:rsidR="009B1EBB" w:rsidRPr="009B1EBB" w:rsidRDefault="003F20EB" w:rsidP="009B1E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ладшая группа МК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ерхнебатлух</w:t>
      </w:r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кий</w:t>
      </w:r>
      <w:proofErr w:type="spellEnd"/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/с»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- 20___учебный год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1543"/>
        <w:gridCol w:w="1549"/>
        <w:gridCol w:w="1287"/>
        <w:gridCol w:w="1554"/>
        <w:gridCol w:w="1288"/>
        <w:gridCol w:w="1017"/>
        <w:gridCol w:w="749"/>
      </w:tblGrid>
      <w:tr w:rsidR="009B1EBB" w:rsidRPr="009B1EBB" w:rsidTr="009B1EBB"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ребенка</w:t>
            </w:r>
          </w:p>
        </w:tc>
        <w:tc>
          <w:tcPr>
            <w:tcW w:w="4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учен к опрятности, замечает и устраняет непорядок в одежде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ладеет простейшими навыками поведения во время еды, умывания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вый показатель по каждому ребенку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среднее значение)</w:t>
            </w:r>
          </w:p>
        </w:tc>
      </w:tr>
      <w:tr w:rsidR="009B1EBB" w:rsidRPr="009B1EBB" w:rsidTr="009B1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1EBB" w:rsidRPr="009B1EBB" w:rsidRDefault="009B1EBB" w:rsidP="009B1EB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​ 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​ </w:t>
      </w:r>
      <w:r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РАЗОВАТЕЛЬНАЯ ОБЛАСТЬ «ФИЗИЧЕСКАЯ КУЛЬТУРА»</w:t>
      </w:r>
    </w:p>
    <w:p w:rsidR="009B1EBB" w:rsidRPr="009B1EBB" w:rsidRDefault="003F20EB" w:rsidP="009B1E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ладшая группа М</w:t>
      </w:r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ерхнебатлух</w:t>
      </w:r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кий</w:t>
      </w:r>
      <w:proofErr w:type="spellEnd"/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/с» 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___учебный год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1267"/>
        <w:gridCol w:w="940"/>
        <w:gridCol w:w="582"/>
        <w:gridCol w:w="1010"/>
        <w:gridCol w:w="614"/>
        <w:gridCol w:w="941"/>
        <w:gridCol w:w="584"/>
        <w:gridCol w:w="966"/>
        <w:gridCol w:w="645"/>
        <w:gridCol w:w="892"/>
        <w:gridCol w:w="582"/>
      </w:tblGrid>
      <w:tr w:rsidR="009B1EBB" w:rsidRPr="009B1EBB" w:rsidTr="009B1EBB"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ребенка</w:t>
            </w:r>
          </w:p>
        </w:tc>
        <w:tc>
          <w:tcPr>
            <w:tcW w:w="2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2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жет ползать на четвереньках, лазать по лестнице-стремянке, гимнастической стенке произвольным способом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нергично отталкивается в прыжках на двух ногах, прыгает в длину с места</w:t>
            </w:r>
          </w:p>
        </w:tc>
        <w:tc>
          <w:tcPr>
            <w:tcW w:w="2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ает мяч в заданном направлении с расстояния, бросает мяч двумя руками от груди, из-за головы; умеет ударять мячом об пол, бросает вверх 2-3 раза подряд и ловит; метает предметы правой и левой руками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вый показатель по каждому ребенку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среднее значение)</w:t>
            </w:r>
          </w:p>
        </w:tc>
      </w:tr>
      <w:tr w:rsidR="009B1EBB" w:rsidRPr="009B1EBB" w:rsidTr="009B1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EBB" w:rsidRPr="009B1EBB" w:rsidTr="009B1EBB"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2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1EBB" w:rsidRPr="009B1EBB" w:rsidRDefault="009B1EBB" w:rsidP="009B1EB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B1EB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.​ </w:t>
      </w:r>
      <w:r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РАЗОВАТЕЛЬНАЯ ОБЛАСТЬ «СОЦИАЛИЗАЦИЯ»</w:t>
      </w:r>
    </w:p>
    <w:p w:rsidR="009B1EBB" w:rsidRPr="009B1EBB" w:rsidRDefault="003F20EB" w:rsidP="009B1E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М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адшая группа М</w:t>
      </w:r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В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тлух</w:t>
      </w:r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кий</w:t>
      </w:r>
      <w:proofErr w:type="spellEnd"/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/с»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___учебный год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258"/>
        <w:gridCol w:w="936"/>
        <w:gridCol w:w="576"/>
        <w:gridCol w:w="989"/>
        <w:gridCol w:w="600"/>
        <w:gridCol w:w="937"/>
        <w:gridCol w:w="578"/>
        <w:gridCol w:w="1023"/>
        <w:gridCol w:w="615"/>
        <w:gridCol w:w="937"/>
        <w:gridCol w:w="576"/>
      </w:tblGrid>
      <w:tr w:rsidR="009B1EBB" w:rsidRPr="009B1EBB" w:rsidTr="009B1EBB"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ребенка</w:t>
            </w: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имает на себя роль, объединяет несколько игровых действий в единую сюжетную линию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ыгрывает самостоятельно и по просьбе взрослого отрывки из знакомых сказок</w:t>
            </w:r>
          </w:p>
        </w:tc>
        <w:tc>
          <w:tcPr>
            <w:tcW w:w="2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собен</w:t>
            </w:r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идерживаться игровых правил в дидактических играх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вый показатель по каждому ребенку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среднее значение)</w:t>
            </w:r>
          </w:p>
        </w:tc>
      </w:tr>
      <w:tr w:rsidR="009B1EBB" w:rsidRPr="009B1EBB" w:rsidTr="009B1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EBB" w:rsidRPr="009B1EBB" w:rsidTr="009B1EBB"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5.​ </w:t>
      </w:r>
      <w:r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РАЗОВАТЕЛЬНАЯ ОБЛАСТЬ «ТРУД»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вторая младшая группа 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</w:t>
      </w:r>
      <w:r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У</w:t>
      </w:r>
      <w:r w:rsidR="003F20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</w:t>
      </w:r>
      <w:proofErr w:type="spellStart"/>
      <w:r w:rsidR="003F20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ерхнебатлух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/с» </w:t>
      </w:r>
      <w:r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___учебный год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1506"/>
        <w:gridCol w:w="1685"/>
        <w:gridCol w:w="1323"/>
        <w:gridCol w:w="1511"/>
        <w:gridCol w:w="1233"/>
        <w:gridCol w:w="1006"/>
        <w:gridCol w:w="727"/>
      </w:tblGrid>
      <w:tr w:rsidR="009B1EBB" w:rsidRPr="009B1EBB" w:rsidTr="009B1EBB"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ребенка</w:t>
            </w:r>
          </w:p>
        </w:tc>
        <w:tc>
          <w:tcPr>
            <w:tcW w:w="4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ет самостоятельно одеваться и раздеваться в определенной последовательности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яет обязанности дежурного по столовой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вый показатель по каждому ребенку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среднее значение)</w:t>
            </w:r>
          </w:p>
        </w:tc>
      </w:tr>
      <w:tr w:rsidR="009B1EBB" w:rsidRPr="009B1EBB" w:rsidTr="009B1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6.​ </w:t>
      </w:r>
      <w:r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РАЗОВАТЕЛЬНАЯ ОБЛАСТЬ «БЕЗОПАСНОСТЬ»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вторая младшая группа 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</w:t>
      </w:r>
      <w:r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идиб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/с»</w:t>
      </w:r>
      <w:r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___учебный год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1379"/>
        <w:gridCol w:w="1201"/>
        <w:gridCol w:w="802"/>
        <w:gridCol w:w="1218"/>
        <w:gridCol w:w="839"/>
        <w:gridCol w:w="1109"/>
        <w:gridCol w:w="756"/>
        <w:gridCol w:w="1049"/>
        <w:gridCol w:w="654"/>
      </w:tblGrid>
      <w:tr w:rsidR="009B1EBB" w:rsidRPr="009B1EBB" w:rsidTr="009B1EBB"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ребенка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людает элементарные правила поведения в детском саду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людает элементарные правила взаимодействия с растениями и животными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ет элементарные представления о Правилах дорожного движения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показатель по каждому ребенку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реднее значение)</w:t>
            </w:r>
          </w:p>
        </w:tc>
      </w:tr>
      <w:tr w:rsidR="009B1EBB" w:rsidRPr="009B1EBB" w:rsidTr="009B1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2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7.​ </w:t>
      </w:r>
      <w:r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РАЗОВАТЕЛЬНАЯ ОБЛАСТЬ «ПОЗНАНИЕ»</w:t>
      </w:r>
    </w:p>
    <w:p w:rsidR="009B1EBB" w:rsidRPr="009B1EBB" w:rsidRDefault="003F20EB" w:rsidP="009B1E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 М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адшая группа М</w:t>
      </w:r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ерхнебалух</w:t>
      </w:r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кий</w:t>
      </w:r>
      <w:proofErr w:type="spellEnd"/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/с» 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___учебный год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907"/>
        <w:gridCol w:w="396"/>
        <w:gridCol w:w="403"/>
        <w:gridCol w:w="411"/>
        <w:gridCol w:w="400"/>
        <w:gridCol w:w="396"/>
        <w:gridCol w:w="396"/>
        <w:gridCol w:w="404"/>
        <w:gridCol w:w="391"/>
        <w:gridCol w:w="361"/>
        <w:gridCol w:w="334"/>
        <w:gridCol w:w="437"/>
        <w:gridCol w:w="384"/>
        <w:gridCol w:w="402"/>
        <w:gridCol w:w="361"/>
        <w:gridCol w:w="384"/>
        <w:gridCol w:w="349"/>
        <w:gridCol w:w="386"/>
        <w:gridCol w:w="347"/>
        <w:gridCol w:w="830"/>
        <w:gridCol w:w="363"/>
        <w:gridCol w:w="36"/>
      </w:tblGrid>
      <w:tr w:rsidR="009B1EBB" w:rsidRPr="009B1EBB" w:rsidTr="009B1EBB"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ребенка</w:t>
            </w:r>
          </w:p>
        </w:tc>
        <w:tc>
          <w:tcPr>
            <w:tcW w:w="2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дуктивная (конструктивная) деятельность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целостной картины мира</w:t>
            </w:r>
          </w:p>
        </w:tc>
        <w:tc>
          <w:tcPr>
            <w:tcW w:w="53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показатель по каждому ребенку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реднее значение)</w:t>
            </w:r>
          </w:p>
        </w:tc>
      </w:tr>
      <w:tr w:rsidR="009B1EBB" w:rsidRPr="009B1EBB" w:rsidTr="009B1EBB">
        <w:trPr>
          <w:trHeight w:val="11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нает, </w:t>
            </w:r>
            <w:proofErr w:type="spellStart"/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зы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​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ет</w:t>
            </w:r>
            <w:proofErr w:type="spellEnd"/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​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льно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​пользует детали строи​тельного материала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зменяет постройки, </w:t>
            </w:r>
            <w:proofErr w:type="spellStart"/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дстраи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​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я</w:t>
            </w:r>
            <w:proofErr w:type="spellEnd"/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ли заменяя одни де​тали 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​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ими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иенти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​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ется</w:t>
            </w:r>
            <w:proofErr w:type="spellEnd"/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меще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​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х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ет​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ого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ада, правильно называет свой город (село, де​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вню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нает и называет некоторые растения и животных, их </w:t>
            </w:r>
            <w:proofErr w:type="spellStart"/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те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​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ышей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меет </w:t>
            </w:r>
            <w:proofErr w:type="spellStart"/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иро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​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ь</w:t>
            </w:r>
            <w:proofErr w:type="spellEnd"/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ед​меты по цвету, форме, размеру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авильно определяет </w:t>
            </w:r>
            <w:proofErr w:type="spellStart"/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​венное</w:t>
            </w:r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отноше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​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е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вух групп предметов, понимает 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крет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​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ый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мысл слов «больше», «меньше», «столько же»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зличает круг, </w:t>
            </w:r>
            <w:proofErr w:type="spellStart"/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д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​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т</w:t>
            </w:r>
            <w:proofErr w:type="spellEnd"/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​угольник, предметы, имеющие углы и круглую форму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нимает смысл 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означе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​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й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вверху – внизу, впереди </w:t>
            </w:r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–с</w:t>
            </w:r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и, слева, справа, на, над, под, верхняя, нижняя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нимает смысл слов «утро», «вечер», «день», «ночь»</w:t>
            </w: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EBB" w:rsidRPr="009B1EBB" w:rsidTr="009B1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EBB" w:rsidRPr="009B1EBB" w:rsidTr="009B1EBB">
        <w:tc>
          <w:tcPr>
            <w:tcW w:w="2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8.​ </w:t>
      </w:r>
      <w:r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РАЗОВАТЕЛЬНАЯ ОБЛАСТЬ «КОММУНИКАЦИЯ»</w:t>
      </w:r>
    </w:p>
    <w:p w:rsidR="009B1EBB" w:rsidRPr="009B1EBB" w:rsidRDefault="003F20EB" w:rsidP="009B1E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ладшая группа М</w:t>
      </w:r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В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тлух</w:t>
      </w:r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кий</w:t>
      </w:r>
      <w:proofErr w:type="spellEnd"/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/с»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___учебный год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1411"/>
        <w:gridCol w:w="1186"/>
        <w:gridCol w:w="815"/>
        <w:gridCol w:w="1114"/>
        <w:gridCol w:w="810"/>
        <w:gridCol w:w="1139"/>
        <w:gridCol w:w="789"/>
        <w:gridCol w:w="1064"/>
        <w:gridCol w:w="674"/>
      </w:tblGrid>
      <w:tr w:rsidR="009B1EBB" w:rsidRPr="009B1EBB" w:rsidTr="009B1EBB"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ребенка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сматривает сюжетные картинки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чает на вопросы взрослого, касающиеся ближайшего окружения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пользует все части речи, простые </w:t>
            </w:r>
            <w:proofErr w:type="spellStart"/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распространен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​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едложения и 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о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​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ния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однородными </w:t>
            </w:r>
            <w:proofErr w:type="spellStart"/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ле</w:t>
            </w:r>
            <w:proofErr w:type="spellEnd"/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​нами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вый показатель по каждому ребенку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среднее значение)</w:t>
            </w:r>
          </w:p>
        </w:tc>
      </w:tr>
      <w:tr w:rsidR="009B1EBB" w:rsidRPr="009B1EBB" w:rsidTr="009B1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2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9.​ </w:t>
      </w:r>
      <w:r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РАЗОВАТЕЛЬНАЯ ОБЛАСТЬ «ЧТЕНИЕ ХУДОЖЕСТВЕННОЙ ЛИТЕРАТУРЫ»</w:t>
      </w:r>
    </w:p>
    <w:p w:rsidR="009B1EBB" w:rsidRPr="009B1EBB" w:rsidRDefault="003F20EB" w:rsidP="009B1E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 М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адшая группа М</w:t>
      </w:r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У</w:t>
      </w:r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тлух</w:t>
      </w:r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кий</w:t>
      </w:r>
      <w:proofErr w:type="spellEnd"/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/с»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___учебный год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539"/>
        <w:gridCol w:w="1562"/>
        <w:gridCol w:w="1291"/>
        <w:gridCol w:w="1550"/>
        <w:gridCol w:w="1283"/>
        <w:gridCol w:w="1016"/>
        <w:gridCol w:w="747"/>
      </w:tblGrid>
      <w:tr w:rsidR="009B1EBB" w:rsidRPr="009B1EBB" w:rsidTr="009B1EBB"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ребенка</w:t>
            </w:r>
          </w:p>
        </w:tc>
        <w:tc>
          <w:tcPr>
            <w:tcW w:w="4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сказывает содержание произведения с опорой на рисунки в книге, на вопросы взрослого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жет прочитать наизусть небольшое стихотворение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вый показатель по каждому ребенку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среднее значение)</w:t>
            </w:r>
          </w:p>
        </w:tc>
      </w:tr>
      <w:tr w:rsidR="009B1EBB" w:rsidRPr="009B1EBB" w:rsidTr="009B1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0.​ </w:t>
      </w:r>
      <w:r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РАЗОВАТЕЛЬНАЯ ОБЛАСТЬ «ХУДОЖЕСТВЕННОЕ ТВОРЧЕСТВО»</w:t>
      </w:r>
    </w:p>
    <w:p w:rsidR="009B1EBB" w:rsidRPr="009B1EBB" w:rsidRDefault="003F20EB" w:rsidP="009B1E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 М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адшая группа М</w:t>
      </w:r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В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тлух</w:t>
      </w:r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кий</w:t>
      </w:r>
      <w:proofErr w:type="spellEnd"/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/с»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___учебный год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1038"/>
        <w:gridCol w:w="544"/>
        <w:gridCol w:w="429"/>
        <w:gridCol w:w="600"/>
        <w:gridCol w:w="566"/>
        <w:gridCol w:w="552"/>
        <w:gridCol w:w="471"/>
        <w:gridCol w:w="615"/>
        <w:gridCol w:w="530"/>
        <w:gridCol w:w="546"/>
        <w:gridCol w:w="473"/>
        <w:gridCol w:w="752"/>
        <w:gridCol w:w="582"/>
        <w:gridCol w:w="889"/>
        <w:gridCol w:w="432"/>
        <w:gridCol w:w="36"/>
      </w:tblGrid>
      <w:tr w:rsidR="009B1EBB" w:rsidRPr="009B1EBB" w:rsidTr="009B1EBB"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ребенка</w:t>
            </w:r>
          </w:p>
        </w:tc>
        <w:tc>
          <w:tcPr>
            <w:tcW w:w="3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33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3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пликация</w:t>
            </w:r>
          </w:p>
        </w:tc>
        <w:tc>
          <w:tcPr>
            <w:tcW w:w="2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показатель по каждому ребенку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реднее значение)</w:t>
            </w:r>
          </w:p>
        </w:tc>
      </w:tr>
      <w:tr w:rsidR="009B1EBB" w:rsidRPr="009B1EBB" w:rsidTr="009B1EBB">
        <w:trPr>
          <w:trHeight w:val="11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ображает отдельные предметы, простые композиции и по содержанию сюжеты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ильно пользуется карандашами, фломастерами, кистью и красками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деляет небольшие комочки пластилина, глины, раскатывает их прямыми и круговыми движениями ладоней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пит различные предметы, состоящие из 1-3 частей, используя разнообразные приемы лепки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здает изображения предметов из готовых фигур. Украшает заготовки из бумаги разной формы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бирает цвета, соответствующие изображаемым предметам, по собственному желанию; умеет аккуратно использовать материалы</w:t>
            </w: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EBB" w:rsidRPr="009B1EBB" w:rsidTr="009B1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EBB" w:rsidRPr="009B1EBB" w:rsidTr="009B1EBB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EBB" w:rsidRPr="009B1EBB" w:rsidTr="009B1EBB">
        <w:tc>
          <w:tcPr>
            <w:tcW w:w="2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ind w:left="1853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1.​ </w:t>
      </w:r>
      <w:r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РАЗОВАТЕЛЬНАЯ ОБЛАСТЬ «МУЗЫКА»</w:t>
      </w:r>
    </w:p>
    <w:p w:rsidR="009B1EBB" w:rsidRPr="009B1EBB" w:rsidRDefault="00D93E7F" w:rsidP="009B1EBB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М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адшая группа 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ерхнебатлу</w:t>
      </w:r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кий</w:t>
      </w:r>
      <w:proofErr w:type="spellEnd"/>
      <w:r w:rsid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/с»</w:t>
      </w:r>
      <w:r w:rsidR="009B1EBB" w:rsidRPr="009B1E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___учебный год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1294"/>
        <w:gridCol w:w="947"/>
        <w:gridCol w:w="598"/>
        <w:gridCol w:w="947"/>
        <w:gridCol w:w="598"/>
        <w:gridCol w:w="947"/>
        <w:gridCol w:w="600"/>
        <w:gridCol w:w="947"/>
        <w:gridCol w:w="598"/>
        <w:gridCol w:w="947"/>
        <w:gridCol w:w="598"/>
      </w:tblGrid>
      <w:tr w:rsidR="009B1EBB" w:rsidRPr="009B1EBB" w:rsidTr="009B1EBB"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ребенка</w:t>
            </w: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ушает музыкальное произведение до конца. Узнает знакомые песни. Поет, не отставая и не опережая других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личает звуки по высоте (в пределах октавы). Замечает изменения в звучании (тихо – громко)</w:t>
            </w:r>
          </w:p>
        </w:tc>
        <w:tc>
          <w:tcPr>
            <w:tcW w:w="2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D93E7F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  <w:bookmarkStart w:id="0" w:name="_GoBack"/>
            <w:bookmarkEnd w:id="0"/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ывает музыкальные инструменты: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таллофон, барабан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вый показатель по каждому ребенку</w:t>
            </w:r>
          </w:p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среднее значение)</w:t>
            </w:r>
          </w:p>
        </w:tc>
      </w:tr>
      <w:tr w:rsidR="009B1EBB" w:rsidRPr="009B1EBB" w:rsidTr="009B1E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EBB" w:rsidRPr="009B1EBB" w:rsidTr="009B1EBB"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1EBB" w:rsidRPr="009B1EBB" w:rsidRDefault="009B1EBB" w:rsidP="009B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1EBB" w:rsidRPr="009B1EBB" w:rsidRDefault="009B1EBB" w:rsidP="009B1EB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B1EB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Выводы (сентябрь) ____________________________________________________________________________________________________________________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Выводы (май) ________________________________________________________________________________________________________________________</w:t>
      </w:r>
    </w:p>
    <w:p w:rsidR="009B1EBB" w:rsidRPr="009B1EBB" w:rsidRDefault="009B1EBB" w:rsidP="009B1E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B1EB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CEF" w:rsidRDefault="00314CEF"/>
    <w:sectPr w:rsidR="00314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B"/>
    <w:rsid w:val="00314CEF"/>
    <w:rsid w:val="003F20EB"/>
    <w:rsid w:val="009B1EBB"/>
    <w:rsid w:val="00D9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B1EBB"/>
  </w:style>
  <w:style w:type="paragraph" w:customStyle="1" w:styleId="p2">
    <w:name w:val="p2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B1EBB"/>
  </w:style>
  <w:style w:type="paragraph" w:customStyle="1" w:styleId="p3">
    <w:name w:val="p3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B1EBB"/>
  </w:style>
  <w:style w:type="character" w:customStyle="1" w:styleId="s4">
    <w:name w:val="s4"/>
    <w:basedOn w:val="a0"/>
    <w:rsid w:val="009B1EBB"/>
  </w:style>
  <w:style w:type="paragraph" w:customStyle="1" w:styleId="p7">
    <w:name w:val="p7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9B1EBB"/>
  </w:style>
  <w:style w:type="paragraph" w:customStyle="1" w:styleId="p15">
    <w:name w:val="p15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9B1EBB"/>
  </w:style>
  <w:style w:type="paragraph" w:customStyle="1" w:styleId="p20">
    <w:name w:val="p20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B1EBB"/>
  </w:style>
  <w:style w:type="paragraph" w:customStyle="1" w:styleId="p2">
    <w:name w:val="p2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B1EBB"/>
  </w:style>
  <w:style w:type="paragraph" w:customStyle="1" w:styleId="p3">
    <w:name w:val="p3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B1EBB"/>
  </w:style>
  <w:style w:type="character" w:customStyle="1" w:styleId="s4">
    <w:name w:val="s4"/>
    <w:basedOn w:val="a0"/>
    <w:rsid w:val="009B1EBB"/>
  </w:style>
  <w:style w:type="paragraph" w:customStyle="1" w:styleId="p7">
    <w:name w:val="p7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9B1EBB"/>
  </w:style>
  <w:style w:type="paragraph" w:customStyle="1" w:styleId="p15">
    <w:name w:val="p15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9B1EBB"/>
  </w:style>
  <w:style w:type="paragraph" w:customStyle="1" w:styleId="p20">
    <w:name w:val="p20"/>
    <w:basedOn w:val="a"/>
    <w:rsid w:val="009B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63">
          <w:marLeft w:val="850"/>
          <w:marRight w:val="850"/>
          <w:marTop w:val="85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843">
          <w:marLeft w:val="1076"/>
          <w:marRight w:val="1076"/>
          <w:marTop w:val="850"/>
          <w:marBottom w:val="9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954">
          <w:marLeft w:val="1133"/>
          <w:marRight w:val="1133"/>
          <w:marTop w:val="736"/>
          <w:marBottom w:val="7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99">
          <w:marLeft w:val="1133"/>
          <w:marRight w:val="1133"/>
          <w:marTop w:val="624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26">
          <w:marLeft w:val="1133"/>
          <w:marRight w:val="1133"/>
          <w:marTop w:val="454"/>
          <w:marBottom w:val="4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167">
          <w:marLeft w:val="1076"/>
          <w:marRight w:val="1076"/>
          <w:marTop w:val="96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87C2-4069-4E3A-A54B-775D0A0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9</cp:lastModifiedBy>
  <cp:revision>3</cp:revision>
  <dcterms:created xsi:type="dcterms:W3CDTF">2017-11-27T20:24:00Z</dcterms:created>
  <dcterms:modified xsi:type="dcterms:W3CDTF">2019-03-13T17:57:00Z</dcterms:modified>
</cp:coreProperties>
</file>